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49" w:rsidRDefault="004D0149" w:rsidP="004D01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D0149">
        <w:t xml:space="preserve"> </w:t>
      </w:r>
      <w:r w:rsidRPr="004D014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232</w:t>
      </w:r>
      <w:bookmarkStart w:id="0" w:name="_GoBack"/>
      <w:bookmarkEnd w:id="0"/>
    </w:p>
    <w:p w:rsidR="004D0149" w:rsidRDefault="004D0149" w:rsidP="004D01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D0149" w:rsidRDefault="004D0149" w:rsidP="004D01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D0149" w:rsidRDefault="004D0149" w:rsidP="004D01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D0149" w:rsidRDefault="004D0149" w:rsidP="004D01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804CF8" w:rsidRDefault="004D0149" w:rsidP="004D0149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D0149" w:rsidRDefault="004D0149" w:rsidP="004D0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BACKGROUND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8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 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February 20, 1986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Male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ingle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ight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’7”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65 kg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AL ATTAINMENT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AMA Computer Learning Center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Computer System and Network Technology</w:t>
      </w:r>
    </w:p>
    <w:p w:rsidR="000328DF" w:rsidRDefault="000328DF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(S.Y. 2004-2006)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CF8" w:rsidRDefault="00804CF8" w:rsidP="00804C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 Assistant /Cashier (Customer Service Associate)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mirates National Oil Petroleum Company/Emirates Petroleum Product Company</w:t>
      </w:r>
    </w:p>
    <w:p w:rsidR="00804CF8" w:rsidRDefault="00804CF8" w:rsidP="00804CF8">
      <w:pPr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ai, United Arab Emirates</w:t>
      </w:r>
    </w:p>
    <w:p w:rsidR="00804CF8" w:rsidRDefault="00B12CF5" w:rsidP="00804CF8">
      <w:pPr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ing date: February 6, 2012</w:t>
      </w:r>
      <w:r w:rsidR="00804CF8">
        <w:rPr>
          <w:rFonts w:ascii="Times New Roman" w:hAnsi="Times New Roman" w:cs="Times New Roman"/>
          <w:b/>
          <w:sz w:val="24"/>
          <w:szCs w:val="24"/>
        </w:rPr>
        <w:t>-presently working</w:t>
      </w:r>
    </w:p>
    <w:p w:rsidR="00804CF8" w:rsidRDefault="00804CF8" w:rsidP="00804CF8">
      <w:pPr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tings whenever customers enter the store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ing the customer 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ering promotions especially new items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chandising- cleaning gondolas, arranging products using the planogram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dling customer complains guided by the Site in Charge </w:t>
      </w:r>
    </w:p>
    <w:p w:rsidR="00804CF8" w:rsidRDefault="00804CF8" w:rsidP="00804CF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hift in Charge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ing inventory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iering (handling checks and cash)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training to trainees who are assigned in the site(station)</w:t>
      </w:r>
    </w:p>
    <w:p w:rsidR="00804CF8" w:rsidRPr="000328DF" w:rsidRDefault="00804CF8" w:rsidP="00032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F8" w:rsidRDefault="00C861AE" w:rsidP="00C86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ion Crew</w:t>
      </w:r>
    </w:p>
    <w:p w:rsidR="00C861AE" w:rsidRDefault="00C861AE" w:rsidP="00C861A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e Nissin Corporation</w:t>
      </w:r>
    </w:p>
    <w:p w:rsidR="00C861AE" w:rsidRDefault="00C861AE" w:rsidP="00C861A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una Philippines</w:t>
      </w:r>
    </w:p>
    <w:p w:rsidR="00C861AE" w:rsidRPr="00C861AE" w:rsidRDefault="00C861AE" w:rsidP="00C861A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ing date: May 2011 – October 2011</w:t>
      </w:r>
    </w:p>
    <w:p w:rsidR="00804CF8" w:rsidRDefault="00C861AE" w:rsidP="00C861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machine to use in packaging the biscuits</w:t>
      </w:r>
    </w:p>
    <w:p w:rsidR="00C861AE" w:rsidRDefault="00C861AE" w:rsidP="00C861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ring that the biscuits product is free from contamination</w:t>
      </w:r>
    </w:p>
    <w:p w:rsidR="001B22BA" w:rsidRDefault="001B22BA" w:rsidP="00C861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 aside of product from good to damaged</w:t>
      </w:r>
    </w:p>
    <w:p w:rsidR="00C861AE" w:rsidRPr="00C861AE" w:rsidRDefault="001B22BA" w:rsidP="00C861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control check of the product</w:t>
      </w:r>
      <w:r w:rsidR="00C86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CF8" w:rsidRDefault="00804CF8" w:rsidP="00804CF8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F8" w:rsidRDefault="001B22BA" w:rsidP="00804C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d Handler</w:t>
      </w:r>
    </w:p>
    <w:p w:rsidR="00804CF8" w:rsidRDefault="001B22BA" w:rsidP="001B22B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hanted Kingdom (Retail Operation Department)</w:t>
      </w:r>
    </w:p>
    <w:p w:rsidR="001B22BA" w:rsidRDefault="001B22BA" w:rsidP="001B22B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ining date: September 12, 2010 – March 10, 2011 </w:t>
      </w:r>
    </w:p>
    <w:p w:rsidR="005434FA" w:rsidRPr="001B22BA" w:rsidRDefault="005434FA" w:rsidP="001B22B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una Philippines</w:t>
      </w:r>
    </w:p>
    <w:p w:rsidR="00804CF8" w:rsidRDefault="00804CF8" w:rsidP="00804C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804CF8" w:rsidRDefault="001B22BA" w:rsidP="001B22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paring food items for the guest</w:t>
      </w:r>
    </w:p>
    <w:p w:rsidR="001B22BA" w:rsidRDefault="001B22BA" w:rsidP="001B22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hiering </w:t>
      </w:r>
    </w:p>
    <w:p w:rsidR="001B22BA" w:rsidRPr="001B22BA" w:rsidRDefault="001B22BA" w:rsidP="001B22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ly Inventory (start and end of shift)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CF8" w:rsidRDefault="005434FA" w:rsidP="001B22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 Associate ( Fresh Department )</w:t>
      </w:r>
    </w:p>
    <w:p w:rsidR="005434FA" w:rsidRDefault="005434FA" w:rsidP="005434F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s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percenter Incorporated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stan’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resh)</w:t>
      </w:r>
    </w:p>
    <w:p w:rsidR="005434FA" w:rsidRDefault="005434FA" w:rsidP="005434F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ckwell Makati, Philippines</w:t>
      </w:r>
    </w:p>
    <w:p w:rsidR="005434FA" w:rsidRPr="005434FA" w:rsidRDefault="005434FA" w:rsidP="005434F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ing date: February 26, 2010-July 25, 2010</w:t>
      </w:r>
    </w:p>
    <w:p w:rsidR="00804CF8" w:rsidRDefault="00804CF8" w:rsidP="00804C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804CF8" w:rsidRDefault="00804CF8" w:rsidP="00804C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chandising- cleaning the gondolas and arranging products</w:t>
      </w:r>
    </w:p>
    <w:p w:rsidR="00804CF8" w:rsidRDefault="005434FA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lling</w:t>
      </w:r>
      <w:r w:rsidR="00521510">
        <w:rPr>
          <w:rFonts w:ascii="Times New Roman" w:hAnsi="Times New Roman" w:cs="Times New Roman"/>
          <w:b/>
          <w:sz w:val="24"/>
          <w:szCs w:val="24"/>
        </w:rPr>
        <w:t xml:space="preserve"> bad</w:t>
      </w:r>
      <w:r>
        <w:rPr>
          <w:rFonts w:ascii="Times New Roman" w:hAnsi="Times New Roman" w:cs="Times New Roman"/>
          <w:b/>
          <w:sz w:val="24"/>
          <w:szCs w:val="24"/>
        </w:rPr>
        <w:t xml:space="preserve"> items from display</w:t>
      </w:r>
    </w:p>
    <w:p w:rsidR="005434FA" w:rsidRDefault="005434FA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ordering</w:t>
      </w:r>
    </w:p>
    <w:p w:rsidR="005434FA" w:rsidRDefault="005434FA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ing products from supplier</w:t>
      </w:r>
    </w:p>
    <w:p w:rsidR="005434FA" w:rsidRDefault="005434FA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sing bad order thru return invoice</w:t>
      </w:r>
    </w:p>
    <w:p w:rsidR="005434FA" w:rsidRDefault="005434FA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ranging stockroom/maintaining </w:t>
      </w:r>
      <w:r w:rsidR="00D6125E">
        <w:rPr>
          <w:rFonts w:ascii="Times New Roman" w:hAnsi="Times New Roman" w:cs="Times New Roman"/>
          <w:b/>
          <w:sz w:val="24"/>
          <w:szCs w:val="24"/>
        </w:rPr>
        <w:t>cleanliness and orderliness</w:t>
      </w:r>
    </w:p>
    <w:p w:rsidR="005434FA" w:rsidRDefault="005434FA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ing  </w:t>
      </w:r>
      <w:r w:rsidR="00521510">
        <w:rPr>
          <w:rFonts w:ascii="Times New Roman" w:hAnsi="Times New Roman" w:cs="Times New Roman"/>
          <w:b/>
          <w:sz w:val="24"/>
          <w:szCs w:val="24"/>
        </w:rPr>
        <w:t>quarterly and annual stock take</w:t>
      </w:r>
    </w:p>
    <w:p w:rsidR="00521510" w:rsidRDefault="000B7A4B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ing the schedule of the store merchandiser</w:t>
      </w:r>
    </w:p>
    <w:p w:rsidR="000B7A4B" w:rsidRPr="005434FA" w:rsidRDefault="000B7A4B" w:rsidP="00543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ping the manager maintaining the good flow of the store operation</w:t>
      </w:r>
    </w:p>
    <w:p w:rsidR="00E46F56" w:rsidRDefault="00E46F56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A4B" w:rsidRDefault="000B7A4B" w:rsidP="000B7A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ck Clerk</w:t>
      </w:r>
    </w:p>
    <w:p w:rsidR="000B7A4B" w:rsidRDefault="000B7A4B" w:rsidP="000B7A4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 Mart Incorporated (SM Makati Department Store)</w:t>
      </w:r>
    </w:p>
    <w:p w:rsidR="000B7A4B" w:rsidRDefault="000B7A4B" w:rsidP="000B7A4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ala Makati, Philippines</w:t>
      </w:r>
    </w:p>
    <w:p w:rsidR="000B7A4B" w:rsidRDefault="000B7A4B" w:rsidP="000B7A4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ing date: August 6, 2009- December 25, 2009</w:t>
      </w:r>
    </w:p>
    <w:p w:rsidR="000B7A4B" w:rsidRDefault="000B7A4B" w:rsidP="000B7A4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0B7A4B" w:rsidRDefault="000B7A4B" w:rsidP="000B7A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ing the specific items requested from selling area</w:t>
      </w:r>
    </w:p>
    <w:p w:rsidR="00D6125E" w:rsidRDefault="00D6125E" w:rsidP="000B7A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ing stocks order and arranging to gondolas</w:t>
      </w:r>
    </w:p>
    <w:p w:rsidR="00D6125E" w:rsidRDefault="00D6125E" w:rsidP="000B7A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ng items going to be disposed</w:t>
      </w:r>
    </w:p>
    <w:p w:rsidR="00D6125E" w:rsidRDefault="00D6125E" w:rsidP="000B7A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ing new arrival items to selling area</w:t>
      </w:r>
    </w:p>
    <w:p w:rsidR="00D6125E" w:rsidRDefault="00D6125E" w:rsidP="000B7A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liness</w:t>
      </w:r>
    </w:p>
    <w:p w:rsidR="000B7A4B" w:rsidRDefault="00D6125E" w:rsidP="000B7A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ing weekly inventories </w:t>
      </w:r>
    </w:p>
    <w:p w:rsidR="004E660E" w:rsidRDefault="004E660E" w:rsidP="00D6125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0B7A4B" w:rsidRDefault="00D17A42" w:rsidP="000B7A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chen Crew (Fry Section)</w:t>
      </w:r>
    </w:p>
    <w:p w:rsidR="00D17A42" w:rsidRDefault="00D17A42" w:rsidP="00D17A4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llibee Foods Corporation</w:t>
      </w:r>
    </w:p>
    <w:p w:rsidR="00D17A42" w:rsidRDefault="00D17A42" w:rsidP="00D17A4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TI Complex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u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ty, Philippines</w:t>
      </w:r>
    </w:p>
    <w:p w:rsidR="00D17A42" w:rsidRDefault="00D17A42" w:rsidP="00D17A4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ing date: February 16, 2008- July 16, 2008</w:t>
      </w:r>
    </w:p>
    <w:p w:rsidR="00D17A42" w:rsidRDefault="00D17A42" w:rsidP="00D17A4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D17A42" w:rsidRDefault="00D17A42" w:rsidP="00D17A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gned crew to cook fry ite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hicken jo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n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ries, et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D17A42" w:rsidRDefault="00D17A42" w:rsidP="00D17A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 also as production controller inside the kitchen</w:t>
      </w:r>
    </w:p>
    <w:p w:rsidR="00D17A42" w:rsidRDefault="00D17A42" w:rsidP="00D17A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ed the SOP’s on how to cook fry items to avoid food contamination and spoiling products</w:t>
      </w:r>
    </w:p>
    <w:p w:rsidR="00D17A42" w:rsidRDefault="00D17A42" w:rsidP="00D17A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liness of the kitchen station</w:t>
      </w:r>
    </w:p>
    <w:p w:rsidR="00D17A42" w:rsidRDefault="00457630" w:rsidP="00D17A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ly inventory (end of shift)</w:t>
      </w:r>
    </w:p>
    <w:p w:rsidR="00457630" w:rsidRDefault="00457630" w:rsidP="00D17A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ing customer satisfaction</w:t>
      </w:r>
    </w:p>
    <w:p w:rsidR="0077585D" w:rsidRDefault="0077585D" w:rsidP="0077585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D17A42" w:rsidRDefault="0077585D" w:rsidP="000B7A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ion Operator</w:t>
      </w:r>
    </w:p>
    <w:p w:rsidR="0077585D" w:rsidRDefault="0077585D" w:rsidP="0077585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ental Temic</w:t>
      </w:r>
    </w:p>
    <w:p w:rsidR="0077585D" w:rsidRDefault="0077585D" w:rsidP="0077585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gu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ty, Philippines</w:t>
      </w:r>
    </w:p>
    <w:p w:rsidR="0077585D" w:rsidRPr="000B7A4B" w:rsidRDefault="0077585D" w:rsidP="0077585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ed date: September 9, 2006-February 18, 2007</w:t>
      </w:r>
    </w:p>
    <w:p w:rsidR="00804CF8" w:rsidRDefault="00804CF8" w:rsidP="00804C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:rsidR="00804CF8" w:rsidRDefault="0077585D" w:rsidP="007758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welding machine to continue the work in process products</w:t>
      </w:r>
    </w:p>
    <w:p w:rsidR="0077585D" w:rsidRDefault="00B12CF5" w:rsidP="007758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ad</w:t>
      </w:r>
      <w:r w:rsidR="0077585D">
        <w:rPr>
          <w:rFonts w:ascii="Times New Roman" w:hAnsi="Times New Roman" w:cs="Times New Roman"/>
          <w:b/>
          <w:sz w:val="24"/>
          <w:szCs w:val="24"/>
        </w:rPr>
        <w:t xml:space="preserve"> test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="0077585D">
        <w:rPr>
          <w:rFonts w:ascii="Times New Roman" w:hAnsi="Times New Roman" w:cs="Times New Roman"/>
          <w:b/>
          <w:sz w:val="24"/>
          <w:szCs w:val="24"/>
        </w:rPr>
        <w:t xml:space="preserve"> of the WIP products</w:t>
      </w:r>
    </w:p>
    <w:p w:rsidR="0077585D" w:rsidRPr="0077585D" w:rsidRDefault="0077585D" w:rsidP="007758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ope test on the spring parts of the WIP products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CF8" w:rsidRDefault="0077585D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AININGS &amp; SEMINARS ATTENDED 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CF8" w:rsidRDefault="00804CF8" w:rsidP="00804C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ing Customer Service Training</w:t>
      </w:r>
    </w:p>
    <w:p w:rsidR="00804CF8" w:rsidRDefault="00804CF8" w:rsidP="00804C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PCO / ENOC Training Center Dubai, UAE</w:t>
      </w:r>
    </w:p>
    <w:p w:rsidR="00804CF8" w:rsidRDefault="008D566D" w:rsidP="00804C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3, 2012</w:t>
      </w:r>
    </w:p>
    <w:p w:rsidR="00804CF8" w:rsidRDefault="00804CF8" w:rsidP="00804C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 Fighting Training Program</w:t>
      </w:r>
    </w:p>
    <w:p w:rsidR="00804CF8" w:rsidRDefault="008D566D" w:rsidP="00804C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vil Defense Training Center-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w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y EPPCO EHS</w:t>
      </w:r>
    </w:p>
    <w:p w:rsidR="00804CF8" w:rsidRPr="00B12CF5" w:rsidRDefault="008D566D" w:rsidP="00B12C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0, 2012</w:t>
      </w:r>
    </w:p>
    <w:p w:rsidR="00804CF8" w:rsidRDefault="008D566D" w:rsidP="008D56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the Job Training (Technical Support M.I.S Department)</w:t>
      </w:r>
    </w:p>
    <w:p w:rsidR="008D566D" w:rsidRDefault="008D566D" w:rsidP="008D566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Pacific Corporatio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u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ty, Philippines</w:t>
      </w:r>
    </w:p>
    <w:p w:rsidR="008D566D" w:rsidRPr="008D566D" w:rsidRDefault="008D566D" w:rsidP="008D566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5, 2005- February 24, 2006</w:t>
      </w:r>
    </w:p>
    <w:p w:rsidR="00804CF8" w:rsidRDefault="008D566D" w:rsidP="008D56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ishing Course for Call Center Agent NC II</w:t>
      </w:r>
    </w:p>
    <w:p w:rsidR="008D566D" w:rsidRDefault="008D566D" w:rsidP="008D566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synerg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national Incorporation, Makati City Philippines</w:t>
      </w:r>
    </w:p>
    <w:p w:rsidR="008D566D" w:rsidRPr="008D566D" w:rsidRDefault="008D566D" w:rsidP="008D566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6 2009-March 30, 2009</w:t>
      </w:r>
    </w:p>
    <w:p w:rsidR="008D566D" w:rsidRDefault="008D566D" w:rsidP="008D56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Manufacturing Process and Food Safety Training</w:t>
      </w:r>
    </w:p>
    <w:p w:rsidR="00DA4CB4" w:rsidRPr="008D566D" w:rsidRDefault="00DA4CB4" w:rsidP="00DA4CB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’s Corporate Quality Assurance Department</w:t>
      </w:r>
    </w:p>
    <w:p w:rsidR="004E660E" w:rsidRDefault="00DA4CB4" w:rsidP="004E660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0, 2008</w:t>
      </w:r>
    </w:p>
    <w:p w:rsidR="009D65E4" w:rsidRDefault="009D65E4" w:rsidP="009D6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5E4" w:rsidRDefault="009D65E4" w:rsidP="009D6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5E4">
        <w:rPr>
          <w:rFonts w:ascii="Times New Roman" w:hAnsi="Times New Roman" w:cs="Times New Roman"/>
          <w:b/>
          <w:sz w:val="24"/>
          <w:szCs w:val="24"/>
          <w:u w:val="single"/>
        </w:rPr>
        <w:t>SKILLS &amp; QUALIFICATIONS</w:t>
      </w:r>
    </w:p>
    <w:p w:rsidR="009D65E4" w:rsidRDefault="009D65E4" w:rsidP="009D6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5E4" w:rsidRPr="009D65E4" w:rsidRDefault="009D65E4" w:rsidP="009D6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omputer literate, knowledgeable in MS Office Application, PC Troubleshooting, Operating System Installation, can work in minimum supervision, willing to be trained and determined.</w:t>
      </w:r>
    </w:p>
    <w:p w:rsidR="00804CF8" w:rsidRDefault="00804CF8" w:rsidP="00804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30C" w:rsidRDefault="002D630C"/>
    <w:sectPr w:rsidR="002D630C" w:rsidSect="00032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5AD1"/>
    <w:multiLevelType w:val="hybridMultilevel"/>
    <w:tmpl w:val="9E7ECDA0"/>
    <w:lvl w:ilvl="0" w:tplc="03ECBD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D2B31"/>
    <w:multiLevelType w:val="hybridMultilevel"/>
    <w:tmpl w:val="8CCE4A38"/>
    <w:lvl w:ilvl="0" w:tplc="BED8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C0A7B"/>
    <w:multiLevelType w:val="hybridMultilevel"/>
    <w:tmpl w:val="458A2FC2"/>
    <w:lvl w:ilvl="0" w:tplc="BC00FE08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CF8"/>
    <w:rsid w:val="000328DF"/>
    <w:rsid w:val="000B7A4B"/>
    <w:rsid w:val="000E1727"/>
    <w:rsid w:val="001B22BA"/>
    <w:rsid w:val="001B4156"/>
    <w:rsid w:val="00202977"/>
    <w:rsid w:val="00264FBB"/>
    <w:rsid w:val="002D630C"/>
    <w:rsid w:val="00457630"/>
    <w:rsid w:val="004D0149"/>
    <w:rsid w:val="004E660E"/>
    <w:rsid w:val="00521510"/>
    <w:rsid w:val="005362D1"/>
    <w:rsid w:val="005434FA"/>
    <w:rsid w:val="00606D93"/>
    <w:rsid w:val="006148DF"/>
    <w:rsid w:val="0077585D"/>
    <w:rsid w:val="00804CF8"/>
    <w:rsid w:val="0089433D"/>
    <w:rsid w:val="008A1F8F"/>
    <w:rsid w:val="008D566D"/>
    <w:rsid w:val="008E259C"/>
    <w:rsid w:val="009D65E4"/>
    <w:rsid w:val="00A15EFF"/>
    <w:rsid w:val="00B12770"/>
    <w:rsid w:val="00B12CF5"/>
    <w:rsid w:val="00C30269"/>
    <w:rsid w:val="00C522DB"/>
    <w:rsid w:val="00C82B7A"/>
    <w:rsid w:val="00C861AE"/>
    <w:rsid w:val="00D17A42"/>
    <w:rsid w:val="00D6125E"/>
    <w:rsid w:val="00DA4CB4"/>
    <w:rsid w:val="00DE41C1"/>
    <w:rsid w:val="00E4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4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E17F-B679-4310-98BE-67B5D2C1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ara</dc:creator>
  <cp:lastModifiedBy>Reception</cp:lastModifiedBy>
  <cp:revision>3</cp:revision>
  <dcterms:created xsi:type="dcterms:W3CDTF">2014-07-03T12:10:00Z</dcterms:created>
  <dcterms:modified xsi:type="dcterms:W3CDTF">2015-07-06T07:17:00Z</dcterms:modified>
</cp:coreProperties>
</file>